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3A0B" w:rsidRDefault="00C23A0B" w:rsidP="00C23A0B">
      <w:pPr>
        <w:jc w:val="center"/>
      </w:pPr>
    </w:p>
    <w:p w:rsidR="00C23A0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3A0B" w:rsidTr="00541D3E">
        <w:trPr>
          <w:cantSplit/>
          <w:trHeight w:val="220"/>
        </w:trPr>
        <w:tc>
          <w:tcPr>
            <w:tcW w:w="534" w:type="dxa"/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134C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8.2021</w:t>
            </w:r>
          </w:p>
        </w:tc>
        <w:tc>
          <w:tcPr>
            <w:tcW w:w="449" w:type="dxa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134C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-37-884-21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Default="00C23A0B">
            <w:pPr>
              <w:rPr>
                <w:lang w:eastAsia="en-US"/>
              </w:rPr>
            </w:pPr>
          </w:p>
        </w:tc>
      </w:tr>
    </w:tbl>
    <w:p w:rsidR="00C23A0B" w:rsidRDefault="00C23A0B" w:rsidP="00C23A0B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C23A0B" w:rsidTr="004E3CAB">
        <w:trPr>
          <w:cantSplit/>
        </w:trPr>
        <w:tc>
          <w:tcPr>
            <w:tcW w:w="142" w:type="dxa"/>
          </w:tcPr>
          <w:p w:rsidR="00C23A0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D54C38" w:rsidRPr="00D76589" w:rsidRDefault="003C78AE" w:rsidP="00D54C38">
            <w:pPr>
              <w:jc w:val="both"/>
            </w:pPr>
            <w:r w:rsidRPr="004E3CAB">
              <w:rPr>
                <w:color w:val="000000"/>
              </w:rPr>
              <w:t xml:space="preserve">О </w:t>
            </w:r>
            <w:r w:rsidR="00DC5E55">
              <w:rPr>
                <w:color w:val="000000"/>
              </w:rPr>
              <w:t xml:space="preserve">признании </w:t>
            </w:r>
            <w:proofErr w:type="gramStart"/>
            <w:r w:rsidR="00DC5E55">
              <w:rPr>
                <w:color w:val="000000"/>
              </w:rPr>
              <w:t>утратившим</w:t>
            </w:r>
            <w:proofErr w:type="gramEnd"/>
            <w:r w:rsidR="00DC5E55">
              <w:rPr>
                <w:color w:val="000000"/>
              </w:rPr>
              <w:t xml:space="preserve"> силу постановлени</w:t>
            </w:r>
            <w:r w:rsidR="00D54C38">
              <w:rPr>
                <w:color w:val="000000"/>
              </w:rPr>
              <w:t>я</w:t>
            </w:r>
            <w:r w:rsidR="00DC5E55">
              <w:rPr>
                <w:color w:val="000000"/>
              </w:rPr>
              <w:t xml:space="preserve"> администрации </w:t>
            </w:r>
            <w:r w:rsidR="00541D3E" w:rsidRPr="00016B97">
              <w:t xml:space="preserve">городского округа муниципального образования «город Саянск» </w:t>
            </w:r>
            <w:r w:rsidR="00D54C38">
              <w:t xml:space="preserve"> «Об утверждении Порядка предоставления грантов </w:t>
            </w:r>
            <w:r w:rsidR="00D54C38" w:rsidRPr="00D76589">
              <w:rPr>
                <w:bCs/>
              </w:rPr>
              <w:t xml:space="preserve">на </w:t>
            </w:r>
            <w:r w:rsidR="00D54C38" w:rsidRPr="00D76589">
              <w:t>реализацию проектов общественных инициатив, направленных на решение вопросов местного значения городского округа муниципального образования «город Саянск»</w:t>
            </w:r>
          </w:p>
          <w:p w:rsidR="00C23A0B" w:rsidRPr="004E3CAB" w:rsidRDefault="00C23A0B" w:rsidP="00D54C38">
            <w:pPr>
              <w:jc w:val="both"/>
              <w:rPr>
                <w:lang w:eastAsia="en-US"/>
              </w:rPr>
            </w:pPr>
          </w:p>
        </w:tc>
        <w:tc>
          <w:tcPr>
            <w:tcW w:w="567" w:type="dxa"/>
            <w:hideMark/>
          </w:tcPr>
          <w:p w:rsidR="00C23A0B" w:rsidRPr="00E62A16" w:rsidRDefault="00A7373B" w:rsidP="00A7373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  <w:r w:rsidR="00E62A16">
              <w:rPr>
                <w:sz w:val="28"/>
                <w:lang w:eastAsia="en-US"/>
              </w:rPr>
              <w:t xml:space="preserve"> </w:t>
            </w:r>
          </w:p>
        </w:tc>
      </w:tr>
    </w:tbl>
    <w:p w:rsidR="00C23A0B" w:rsidRDefault="00C23A0B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23289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3A0B" w:rsidRDefault="00901279" w:rsidP="005D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нормативных правовых актов в соответствии с действующим законодательством Российской Федерации, руководствуясь </w:t>
      </w:r>
      <w:r w:rsidR="00C23A0B">
        <w:rPr>
          <w:sz w:val="28"/>
          <w:szCs w:val="28"/>
        </w:rPr>
        <w:t>стать</w:t>
      </w:r>
      <w:r w:rsidR="007A53CB">
        <w:rPr>
          <w:sz w:val="28"/>
          <w:szCs w:val="28"/>
        </w:rPr>
        <w:t xml:space="preserve">ей </w:t>
      </w:r>
      <w:r w:rsidR="00C23A0B">
        <w:rPr>
          <w:sz w:val="28"/>
          <w:szCs w:val="28"/>
        </w:rPr>
        <w:t>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C23A0B" w:rsidRDefault="00C23A0B" w:rsidP="00C23A0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54C38" w:rsidRPr="00D54C38" w:rsidRDefault="00A75ACF" w:rsidP="00D54C38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D54C38">
        <w:rPr>
          <w:sz w:val="28"/>
          <w:szCs w:val="28"/>
        </w:rPr>
        <w:t>Признать утратившим силу</w:t>
      </w:r>
      <w:r w:rsidR="00D54C38" w:rsidRPr="00D54C38">
        <w:rPr>
          <w:sz w:val="28"/>
          <w:szCs w:val="28"/>
        </w:rPr>
        <w:t xml:space="preserve"> </w:t>
      </w:r>
      <w:r w:rsidR="00E62A16" w:rsidRPr="00D54C38">
        <w:rPr>
          <w:sz w:val="28"/>
          <w:szCs w:val="28"/>
        </w:rPr>
        <w:t xml:space="preserve">постановление </w:t>
      </w:r>
      <w:r w:rsidR="00E62A16" w:rsidRPr="00D54C38">
        <w:rPr>
          <w:color w:val="000000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D54C38" w:rsidRPr="00D54C38">
        <w:rPr>
          <w:color w:val="000000"/>
          <w:sz w:val="28"/>
          <w:szCs w:val="28"/>
        </w:rPr>
        <w:t>14 мая</w:t>
      </w:r>
      <w:r w:rsidRPr="00D54C38">
        <w:rPr>
          <w:color w:val="000000"/>
          <w:sz w:val="28"/>
          <w:szCs w:val="28"/>
        </w:rPr>
        <w:t xml:space="preserve"> </w:t>
      </w:r>
      <w:r w:rsidR="00E62A16" w:rsidRPr="00D54C38">
        <w:rPr>
          <w:color w:val="000000"/>
          <w:sz w:val="28"/>
          <w:szCs w:val="28"/>
        </w:rPr>
        <w:t>20</w:t>
      </w:r>
      <w:r w:rsidR="00D54C38" w:rsidRPr="00D54C38">
        <w:rPr>
          <w:color w:val="000000"/>
          <w:sz w:val="28"/>
          <w:szCs w:val="28"/>
        </w:rPr>
        <w:t>2</w:t>
      </w:r>
      <w:r w:rsidR="00BD6E32" w:rsidRPr="00D54C38">
        <w:rPr>
          <w:color w:val="000000"/>
          <w:sz w:val="28"/>
          <w:szCs w:val="28"/>
        </w:rPr>
        <w:t>0</w:t>
      </w:r>
      <w:r w:rsidRPr="00D54C38">
        <w:rPr>
          <w:color w:val="000000"/>
          <w:sz w:val="28"/>
          <w:szCs w:val="28"/>
        </w:rPr>
        <w:t xml:space="preserve"> года</w:t>
      </w:r>
      <w:r w:rsidR="00E62A16" w:rsidRPr="00D54C38">
        <w:rPr>
          <w:color w:val="000000"/>
          <w:sz w:val="28"/>
          <w:szCs w:val="28"/>
        </w:rPr>
        <w:t xml:space="preserve"> №</w:t>
      </w:r>
      <w:r w:rsidR="00BD6E32" w:rsidRPr="00D54C38">
        <w:rPr>
          <w:color w:val="000000"/>
          <w:sz w:val="28"/>
          <w:szCs w:val="28"/>
        </w:rPr>
        <w:t xml:space="preserve"> </w:t>
      </w:r>
      <w:r w:rsidR="00E62A16" w:rsidRPr="00D54C38">
        <w:rPr>
          <w:sz w:val="28"/>
          <w:szCs w:val="28"/>
          <w:lang w:eastAsia="en-US"/>
        </w:rPr>
        <w:t>110-37-</w:t>
      </w:r>
      <w:r w:rsidR="00D54C38" w:rsidRPr="00D54C38">
        <w:rPr>
          <w:sz w:val="28"/>
          <w:szCs w:val="28"/>
          <w:lang w:eastAsia="en-US"/>
        </w:rPr>
        <w:t>460</w:t>
      </w:r>
      <w:r w:rsidR="00BD6E32" w:rsidRPr="00D54C38">
        <w:rPr>
          <w:sz w:val="28"/>
          <w:szCs w:val="28"/>
          <w:lang w:eastAsia="en-US"/>
        </w:rPr>
        <w:t>-</w:t>
      </w:r>
      <w:r w:rsidR="00D54C38" w:rsidRPr="00D54C38">
        <w:rPr>
          <w:sz w:val="28"/>
          <w:szCs w:val="28"/>
          <w:lang w:eastAsia="en-US"/>
        </w:rPr>
        <w:t>2</w:t>
      </w:r>
      <w:r w:rsidR="00BD6E32" w:rsidRPr="00D54C38">
        <w:rPr>
          <w:sz w:val="28"/>
          <w:szCs w:val="28"/>
          <w:lang w:eastAsia="en-US"/>
        </w:rPr>
        <w:t>0</w:t>
      </w:r>
      <w:r w:rsidR="00E62A16" w:rsidRPr="00D54C38">
        <w:rPr>
          <w:color w:val="000000"/>
          <w:sz w:val="28"/>
          <w:szCs w:val="28"/>
        </w:rPr>
        <w:t xml:space="preserve"> «</w:t>
      </w:r>
      <w:r w:rsidR="00D54C38" w:rsidRPr="00D54C38">
        <w:rPr>
          <w:sz w:val="28"/>
          <w:szCs w:val="28"/>
        </w:rPr>
        <w:t>Об утверждении Порядка предоставления г</w:t>
      </w:r>
      <w:r w:rsidR="00D54C38" w:rsidRPr="00D54C38">
        <w:rPr>
          <w:bCs/>
          <w:sz w:val="28"/>
          <w:szCs w:val="28"/>
        </w:rPr>
        <w:t xml:space="preserve">рантов на </w:t>
      </w:r>
      <w:r w:rsidR="00D54C38" w:rsidRPr="00D54C38">
        <w:rPr>
          <w:sz w:val="28"/>
          <w:szCs w:val="28"/>
        </w:rPr>
        <w:t>реализацию проектов общественных инициатив, направленных на решение вопросов местного значения городского округа муниципального образования «город Саянск»</w:t>
      </w:r>
      <w:r w:rsidR="00D54C38">
        <w:rPr>
          <w:sz w:val="28"/>
          <w:szCs w:val="28"/>
        </w:rPr>
        <w:t xml:space="preserve"> </w:t>
      </w:r>
      <w:r w:rsidR="00D54C38" w:rsidRPr="009E4830">
        <w:rPr>
          <w:sz w:val="28"/>
          <w:szCs w:val="28"/>
        </w:rPr>
        <w:t xml:space="preserve">(опубликовано в газете «Саянские зори», № </w:t>
      </w:r>
      <w:r w:rsidR="00BE28D0">
        <w:rPr>
          <w:sz w:val="28"/>
          <w:szCs w:val="28"/>
        </w:rPr>
        <w:t>20</w:t>
      </w:r>
      <w:r w:rsidR="00D54C38">
        <w:rPr>
          <w:sz w:val="28"/>
          <w:szCs w:val="28"/>
        </w:rPr>
        <w:t xml:space="preserve"> (40</w:t>
      </w:r>
      <w:r w:rsidR="00BE28D0">
        <w:rPr>
          <w:sz w:val="28"/>
          <w:szCs w:val="28"/>
        </w:rPr>
        <w:t>87</w:t>
      </w:r>
      <w:r w:rsidR="00D54C38">
        <w:rPr>
          <w:sz w:val="28"/>
          <w:szCs w:val="28"/>
        </w:rPr>
        <w:t>)</w:t>
      </w:r>
      <w:r w:rsidR="00D54C38" w:rsidRPr="009E4830">
        <w:rPr>
          <w:sz w:val="28"/>
          <w:szCs w:val="28"/>
        </w:rPr>
        <w:t xml:space="preserve"> </w:t>
      </w:r>
      <w:r w:rsidR="00BE28D0">
        <w:rPr>
          <w:sz w:val="28"/>
          <w:szCs w:val="28"/>
        </w:rPr>
        <w:t>21.05.2020</w:t>
      </w:r>
      <w:r w:rsidR="00D54C38" w:rsidRPr="009E4830">
        <w:rPr>
          <w:sz w:val="28"/>
          <w:szCs w:val="28"/>
        </w:rPr>
        <w:t xml:space="preserve">, вкладыш «Официальная информация», стр. </w:t>
      </w:r>
      <w:r w:rsidR="00BE28D0">
        <w:rPr>
          <w:sz w:val="28"/>
          <w:szCs w:val="28"/>
        </w:rPr>
        <w:t>5-7</w:t>
      </w:r>
      <w:r w:rsidR="00D54C38" w:rsidRPr="009E4830">
        <w:rPr>
          <w:sz w:val="28"/>
          <w:szCs w:val="28"/>
        </w:rPr>
        <w:t>)</w:t>
      </w:r>
      <w:r w:rsidR="00BE28D0">
        <w:rPr>
          <w:sz w:val="28"/>
          <w:szCs w:val="28"/>
        </w:rPr>
        <w:t>.</w:t>
      </w:r>
      <w:proofErr w:type="gramEnd"/>
    </w:p>
    <w:p w:rsidR="00E75F06" w:rsidRPr="002A08A5" w:rsidRDefault="00E75F06" w:rsidP="00D54C38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2127">
        <w:rPr>
          <w:sz w:val="28"/>
          <w:szCs w:val="28"/>
        </w:rPr>
        <w:t>Опубликовать</w:t>
      </w:r>
      <w:r w:rsidRPr="002A08A5">
        <w:rPr>
          <w:sz w:val="28"/>
          <w:szCs w:val="28"/>
        </w:rPr>
        <w:t xml:space="preserve">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2A08A5" w:rsidRDefault="00900845" w:rsidP="00D54C38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75F06" w:rsidRPr="002A08A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2A08A5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954" w:rsidRDefault="00180954" w:rsidP="00500F7F">
      <w:pPr>
        <w:ind w:firstLine="709"/>
        <w:jc w:val="both"/>
        <w:rPr>
          <w:sz w:val="28"/>
          <w:szCs w:val="28"/>
        </w:rPr>
      </w:pPr>
    </w:p>
    <w:p w:rsidR="00E75F06" w:rsidRDefault="00647F6A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75F0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E75F06">
        <w:rPr>
          <w:sz w:val="28"/>
          <w:szCs w:val="28"/>
        </w:rPr>
        <w:t xml:space="preserve">городского округа муниципального 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373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7F6A">
        <w:rPr>
          <w:sz w:val="28"/>
          <w:szCs w:val="28"/>
        </w:rPr>
        <w:t>О.В. Боровский</w:t>
      </w:r>
    </w:p>
    <w:p w:rsidR="00E75F06" w:rsidRDefault="00E75F06" w:rsidP="00E75F06">
      <w:pPr>
        <w:jc w:val="both"/>
        <w:rPr>
          <w:sz w:val="28"/>
          <w:szCs w:val="28"/>
        </w:rPr>
      </w:pPr>
    </w:p>
    <w:p w:rsidR="00BE28D0" w:rsidRDefault="00BE28D0" w:rsidP="00E75F06">
      <w:pPr>
        <w:jc w:val="both"/>
        <w:rPr>
          <w:sz w:val="28"/>
          <w:szCs w:val="28"/>
        </w:rPr>
      </w:pPr>
    </w:p>
    <w:p w:rsidR="00E75F06" w:rsidRPr="00BE28D0" w:rsidRDefault="00DA1683" w:rsidP="00E75F06">
      <w:pPr>
        <w:jc w:val="both"/>
        <w:rPr>
          <w:sz w:val="22"/>
          <w:szCs w:val="22"/>
        </w:rPr>
      </w:pPr>
      <w:r w:rsidRPr="00BE28D0">
        <w:rPr>
          <w:sz w:val="22"/>
          <w:szCs w:val="22"/>
        </w:rPr>
        <w:t>Е.А. Федорович</w:t>
      </w:r>
    </w:p>
    <w:p w:rsidR="00E75F06" w:rsidRPr="00BE28D0" w:rsidRDefault="00E75F06" w:rsidP="00E75F06">
      <w:pPr>
        <w:jc w:val="both"/>
        <w:rPr>
          <w:sz w:val="22"/>
          <w:szCs w:val="22"/>
        </w:rPr>
      </w:pPr>
      <w:r w:rsidRPr="00BE28D0">
        <w:rPr>
          <w:sz w:val="22"/>
          <w:szCs w:val="22"/>
        </w:rPr>
        <w:t>Тел. 5</w:t>
      </w:r>
      <w:r w:rsidR="00816257" w:rsidRPr="00BE28D0">
        <w:rPr>
          <w:sz w:val="22"/>
          <w:szCs w:val="22"/>
        </w:rPr>
        <w:t xml:space="preserve"> </w:t>
      </w:r>
      <w:r w:rsidRPr="00BE28D0">
        <w:rPr>
          <w:sz w:val="22"/>
          <w:szCs w:val="22"/>
        </w:rPr>
        <w:t>72</w:t>
      </w:r>
      <w:r w:rsidR="00816257" w:rsidRPr="00BE28D0">
        <w:rPr>
          <w:sz w:val="22"/>
          <w:szCs w:val="22"/>
        </w:rPr>
        <w:t xml:space="preserve"> </w:t>
      </w:r>
      <w:r w:rsidRPr="00BE28D0">
        <w:rPr>
          <w:sz w:val="22"/>
          <w:szCs w:val="22"/>
        </w:rPr>
        <w:t>42</w:t>
      </w:r>
    </w:p>
    <w:p w:rsidR="005D2127" w:rsidRPr="005D2127" w:rsidRDefault="005D2127" w:rsidP="005D2127">
      <w:pPr>
        <w:ind w:left="-426"/>
        <w:rPr>
          <w:spacing w:val="5"/>
          <w:sz w:val="28"/>
          <w:szCs w:val="28"/>
        </w:rPr>
      </w:pPr>
      <w:r w:rsidRPr="005D2127">
        <w:rPr>
          <w:spacing w:val="5"/>
          <w:sz w:val="28"/>
          <w:szCs w:val="28"/>
        </w:rPr>
        <w:lastRenderedPageBreak/>
        <w:t>СОГЛАСОВАНО:</w:t>
      </w:r>
    </w:p>
    <w:p w:rsidR="005D2127" w:rsidRPr="005D2127" w:rsidRDefault="005D2127" w:rsidP="005D2127">
      <w:pPr>
        <w:rPr>
          <w:spacing w:val="5"/>
          <w:sz w:val="28"/>
          <w:szCs w:val="28"/>
        </w:rPr>
      </w:pPr>
    </w:p>
    <w:tbl>
      <w:tblPr>
        <w:tblW w:w="100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486"/>
        <w:gridCol w:w="284"/>
        <w:gridCol w:w="141"/>
        <w:gridCol w:w="1985"/>
        <w:gridCol w:w="141"/>
      </w:tblGrid>
      <w:tr w:rsidR="00E74BCA" w:rsidRPr="00A75ACF" w:rsidTr="00A974A5">
        <w:trPr>
          <w:trHeight w:val="715"/>
        </w:trPr>
        <w:tc>
          <w:tcPr>
            <w:tcW w:w="7486" w:type="dxa"/>
          </w:tcPr>
          <w:p w:rsidR="00E74BCA" w:rsidRDefault="00E74BCA" w:rsidP="005D2127">
            <w:pPr>
              <w:spacing w:line="276" w:lineRule="auto"/>
              <w:ind w:hanging="23"/>
              <w:rPr>
                <w:sz w:val="28"/>
                <w:szCs w:val="28"/>
                <w:lang w:eastAsia="en-US"/>
              </w:rPr>
            </w:pPr>
            <w:r w:rsidRPr="00E74BCA">
              <w:rPr>
                <w:sz w:val="28"/>
                <w:szCs w:val="28"/>
                <w:lang w:eastAsia="en-US"/>
              </w:rPr>
              <w:t>Начальник Управления по экономике</w:t>
            </w:r>
          </w:p>
          <w:p w:rsidR="00E74BCA" w:rsidRPr="00E74BCA" w:rsidRDefault="00E74BCA" w:rsidP="005D2127">
            <w:pPr>
              <w:spacing w:line="276" w:lineRule="auto"/>
              <w:ind w:hanging="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425" w:type="dxa"/>
            <w:gridSpan w:val="2"/>
          </w:tcPr>
          <w:p w:rsidR="00E74BCA" w:rsidRPr="00E74BCA" w:rsidRDefault="00E74BCA" w:rsidP="0005142A">
            <w:pPr>
              <w:tabs>
                <w:tab w:val="left" w:pos="209"/>
              </w:tabs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74BCA" w:rsidRPr="00E74BCA" w:rsidRDefault="00E74BCA" w:rsidP="005001AE">
            <w:pPr>
              <w:spacing w:line="276" w:lineRule="auto"/>
              <w:ind w:left="176" w:hanging="142"/>
              <w:jc w:val="both"/>
              <w:rPr>
                <w:sz w:val="28"/>
                <w:szCs w:val="28"/>
                <w:lang w:eastAsia="en-US"/>
              </w:rPr>
            </w:pPr>
            <w:r w:rsidRPr="00E74BCA">
              <w:rPr>
                <w:sz w:val="28"/>
                <w:szCs w:val="28"/>
                <w:lang w:eastAsia="en-US"/>
              </w:rPr>
              <w:t>Е.Н. Зайцева</w:t>
            </w:r>
          </w:p>
        </w:tc>
      </w:tr>
      <w:tr w:rsidR="00E74BCA" w:rsidRPr="00A75ACF" w:rsidTr="00A974A5">
        <w:trPr>
          <w:trHeight w:val="715"/>
        </w:trPr>
        <w:tc>
          <w:tcPr>
            <w:tcW w:w="7486" w:type="dxa"/>
          </w:tcPr>
          <w:p w:rsidR="00E74BCA" w:rsidRPr="00E74BCA" w:rsidRDefault="00E74BCA" w:rsidP="005D2127">
            <w:pPr>
              <w:spacing w:line="276" w:lineRule="auto"/>
              <w:ind w:hanging="23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E74BCA" w:rsidRPr="00E74BCA" w:rsidRDefault="00E74BCA" w:rsidP="0005142A">
            <w:pPr>
              <w:tabs>
                <w:tab w:val="left" w:pos="209"/>
              </w:tabs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74BCA" w:rsidRPr="00E74BCA" w:rsidRDefault="00E74BCA" w:rsidP="005001AE">
            <w:pPr>
              <w:spacing w:line="276" w:lineRule="auto"/>
              <w:ind w:left="176" w:hanging="142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2127" w:rsidRPr="005D2127" w:rsidTr="00A974A5">
        <w:trPr>
          <w:gridAfter w:val="1"/>
          <w:wAfter w:w="141" w:type="dxa"/>
          <w:trHeight w:val="529"/>
        </w:trPr>
        <w:tc>
          <w:tcPr>
            <w:tcW w:w="7486" w:type="dxa"/>
          </w:tcPr>
          <w:p w:rsidR="005D2127" w:rsidRPr="005D2127" w:rsidRDefault="00FF05A1" w:rsidP="005D2127">
            <w:pPr>
              <w:spacing w:line="276" w:lineRule="auto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6D2B65">
              <w:rPr>
                <w:sz w:val="28"/>
                <w:szCs w:val="28"/>
                <w:lang w:eastAsia="en-US"/>
              </w:rPr>
              <w:t>ачальник</w:t>
            </w:r>
            <w:r w:rsidR="005D2127" w:rsidRPr="005D2127">
              <w:rPr>
                <w:sz w:val="28"/>
                <w:szCs w:val="28"/>
                <w:lang w:eastAsia="en-US"/>
              </w:rPr>
              <w:t xml:space="preserve"> отдела правовой работы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rPr>
                <w:sz w:val="28"/>
                <w:szCs w:val="28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  <w:p w:rsidR="005D2127" w:rsidRPr="005D2127" w:rsidRDefault="005D2127" w:rsidP="005D2127">
            <w:pPr>
              <w:spacing w:line="276" w:lineRule="auto"/>
              <w:ind w:left="57" w:hanging="23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5D2127" w:rsidRPr="005D2127" w:rsidRDefault="00FF05A1" w:rsidP="006D2B65">
            <w:pPr>
              <w:spacing w:line="276" w:lineRule="auto"/>
              <w:jc w:val="both"/>
              <w:rPr>
                <w:rFonts w:ascii="Tms Rmn" w:eastAsiaTheme="minorEastAsia" w:hAnsi="Tms Rm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В. Павлова</w:t>
            </w:r>
            <w:r w:rsidR="008B0E3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D2127" w:rsidRPr="005D2127" w:rsidRDefault="005D2127" w:rsidP="005D2127">
      <w:pPr>
        <w:ind w:hanging="426"/>
        <w:rPr>
          <w:sz w:val="28"/>
          <w:szCs w:val="28"/>
        </w:rPr>
      </w:pP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РАССЫЛКА: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дело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потребительский рынок</w:t>
      </w:r>
    </w:p>
    <w:p w:rsidR="005D2127" w:rsidRPr="005D2127" w:rsidRDefault="005D2127" w:rsidP="005D2127">
      <w:pPr>
        <w:ind w:hanging="180"/>
        <w:rPr>
          <w:sz w:val="28"/>
          <w:szCs w:val="28"/>
        </w:rPr>
      </w:pPr>
      <w:r w:rsidRPr="005D2127">
        <w:rPr>
          <w:sz w:val="28"/>
          <w:szCs w:val="28"/>
        </w:rPr>
        <w:t>1 экз. – отдел правовой работы</w:t>
      </w:r>
    </w:p>
    <w:p w:rsidR="005D2127" w:rsidRPr="005D2127" w:rsidRDefault="005D2127" w:rsidP="005D2127">
      <w:pPr>
        <w:ind w:hanging="180"/>
        <w:rPr>
          <w:sz w:val="28"/>
          <w:szCs w:val="28"/>
          <w:u w:val="single"/>
        </w:rPr>
      </w:pPr>
      <w:r w:rsidRPr="005D2127">
        <w:rPr>
          <w:sz w:val="28"/>
          <w:szCs w:val="28"/>
          <w:u w:val="single"/>
        </w:rPr>
        <w:t>1 экз</w:t>
      </w:r>
      <w:r w:rsidR="008B0E34">
        <w:rPr>
          <w:sz w:val="28"/>
          <w:szCs w:val="28"/>
          <w:u w:val="single"/>
        </w:rPr>
        <w:t>.</w:t>
      </w:r>
      <w:r w:rsidRPr="005D2127">
        <w:rPr>
          <w:sz w:val="28"/>
          <w:szCs w:val="28"/>
          <w:u w:val="single"/>
        </w:rPr>
        <w:t xml:space="preserve"> – Саянские зори</w:t>
      </w:r>
    </w:p>
    <w:p w:rsidR="005D2127" w:rsidRPr="005D2127" w:rsidRDefault="00937FA0" w:rsidP="005D2127">
      <w:pPr>
        <w:ind w:hanging="180"/>
        <w:rPr>
          <w:rFonts w:ascii="Tms Rmn" w:hAnsi="Tms Rmn"/>
          <w:sz w:val="28"/>
          <w:szCs w:val="28"/>
        </w:rPr>
      </w:pPr>
      <w:r>
        <w:rPr>
          <w:sz w:val="28"/>
          <w:szCs w:val="28"/>
        </w:rPr>
        <w:t>4</w:t>
      </w:r>
      <w:r w:rsidR="005D2127" w:rsidRPr="005D2127">
        <w:rPr>
          <w:sz w:val="28"/>
          <w:szCs w:val="28"/>
        </w:rPr>
        <w:t xml:space="preserve"> экз.</w:t>
      </w:r>
    </w:p>
    <w:p w:rsidR="005D2127" w:rsidRPr="005D2127" w:rsidRDefault="005D2127" w:rsidP="005D2127">
      <w:pPr>
        <w:ind w:left="-360" w:firstLine="360"/>
        <w:rPr>
          <w:color w:val="000000"/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76"/>
        <w:rPr>
          <w:color w:val="000000"/>
          <w:sz w:val="28"/>
          <w:szCs w:val="28"/>
          <w:u w:val="single"/>
        </w:rPr>
      </w:pPr>
      <w:r w:rsidRPr="005D2127">
        <w:rPr>
          <w:color w:val="000000"/>
          <w:sz w:val="28"/>
          <w:szCs w:val="28"/>
          <w:u w:val="single"/>
        </w:rPr>
        <w:t>Электронная версия правового акта соответствует бумажному носителю</w:t>
      </w: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p w:rsidR="005D2127" w:rsidRPr="005D2127" w:rsidRDefault="005D2127" w:rsidP="005D2127">
      <w:pPr>
        <w:ind w:left="-360" w:firstLine="360"/>
        <w:rPr>
          <w:sz w:val="28"/>
          <w:szCs w:val="28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2007"/>
        <w:gridCol w:w="2767"/>
      </w:tblGrid>
      <w:tr w:rsidR="005D2127" w:rsidRPr="005D2127" w:rsidTr="00372C83">
        <w:trPr>
          <w:trHeight w:val="620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5D212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сультант</w:t>
            </w:r>
            <w:r w:rsidR="005D2127" w:rsidRPr="005D2127">
              <w:rPr>
                <w:color w:val="000000"/>
                <w:sz w:val="28"/>
                <w:szCs w:val="28"/>
                <w:lang w:eastAsia="en-US"/>
              </w:rPr>
              <w:t xml:space="preserve"> по потребительскому рынку </w:t>
            </w:r>
          </w:p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5D2127">
              <w:rPr>
                <w:color w:val="000000"/>
                <w:sz w:val="28"/>
                <w:szCs w:val="28"/>
                <w:lang w:eastAsia="en-US"/>
              </w:rPr>
              <w:t>отдела экономического развития и потребительского рынка Управления по экономике</w:t>
            </w:r>
          </w:p>
          <w:p w:rsidR="005D2127" w:rsidRPr="005D2127" w:rsidRDefault="005D2127" w:rsidP="005D2127">
            <w:pPr>
              <w:spacing w:line="276" w:lineRule="auto"/>
              <w:ind w:firstLine="720"/>
              <w:jc w:val="both"/>
              <w:rPr>
                <w:rFonts w:eastAsiaTheme="minorEastAsia"/>
                <w:sz w:val="28"/>
                <w:szCs w:val="28"/>
                <w:u w:val="single"/>
                <w:lang w:eastAsia="en-US"/>
              </w:rPr>
            </w:pPr>
            <w:r w:rsidRPr="005D2127">
              <w:rPr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5D2127" w:rsidRPr="005D2127" w:rsidRDefault="005D2127" w:rsidP="005D2127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5D2127" w:rsidRPr="005D2127" w:rsidRDefault="005D2127" w:rsidP="005D2127">
            <w:pPr>
              <w:spacing w:line="276" w:lineRule="auto"/>
              <w:ind w:firstLine="72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127" w:rsidRPr="005D2127" w:rsidRDefault="00F352B5" w:rsidP="00F352B5">
            <w:pPr>
              <w:spacing w:line="276" w:lineRule="auto"/>
              <w:ind w:firstLine="6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Федорович</w:t>
            </w:r>
          </w:p>
        </w:tc>
      </w:tr>
    </w:tbl>
    <w:p w:rsidR="005D2127" w:rsidRDefault="005D2127" w:rsidP="00E75F06">
      <w:pPr>
        <w:jc w:val="center"/>
        <w:rPr>
          <w:sz w:val="28"/>
          <w:szCs w:val="28"/>
        </w:rPr>
      </w:pPr>
    </w:p>
    <w:p w:rsidR="004D6025" w:rsidRDefault="004D6025" w:rsidP="00E75F06">
      <w:pPr>
        <w:jc w:val="center"/>
        <w:rPr>
          <w:sz w:val="28"/>
          <w:szCs w:val="28"/>
        </w:rPr>
      </w:pPr>
    </w:p>
    <w:p w:rsidR="004D6025" w:rsidRDefault="004D6025" w:rsidP="00E75F06">
      <w:pPr>
        <w:jc w:val="center"/>
        <w:rPr>
          <w:sz w:val="28"/>
          <w:szCs w:val="28"/>
        </w:rPr>
      </w:pPr>
    </w:p>
    <w:p w:rsidR="00E5017C" w:rsidRDefault="00E5017C" w:rsidP="00E75F06">
      <w:pPr>
        <w:jc w:val="center"/>
        <w:rPr>
          <w:sz w:val="28"/>
          <w:szCs w:val="28"/>
        </w:rPr>
      </w:pPr>
    </w:p>
    <w:p w:rsidR="004D6025" w:rsidRDefault="004D6025" w:rsidP="00E75F06">
      <w:pPr>
        <w:jc w:val="center"/>
        <w:rPr>
          <w:sz w:val="28"/>
          <w:szCs w:val="28"/>
        </w:rPr>
      </w:pPr>
    </w:p>
    <w:p w:rsidR="001B6117" w:rsidRDefault="001B6117" w:rsidP="00E75F06">
      <w:pPr>
        <w:jc w:val="center"/>
        <w:rPr>
          <w:sz w:val="28"/>
          <w:szCs w:val="28"/>
        </w:rPr>
      </w:pPr>
    </w:p>
    <w:p w:rsidR="004D6025" w:rsidRPr="00576DD6" w:rsidRDefault="004D6025" w:rsidP="00A7373B">
      <w:pPr>
        <w:spacing w:after="200" w:line="276" w:lineRule="auto"/>
      </w:pPr>
    </w:p>
    <w:sectPr w:rsidR="004D6025" w:rsidRPr="00576DD6" w:rsidSect="00BE28D0">
      <w:headerReference w:type="default" r:id="rId9"/>
      <w:pgSz w:w="11906" w:h="16838"/>
      <w:pgMar w:top="964" w:right="85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EC" w:rsidRDefault="008568EC" w:rsidP="00C736B0">
      <w:r>
        <w:separator/>
      </w:r>
    </w:p>
  </w:endnote>
  <w:endnote w:type="continuationSeparator" w:id="0">
    <w:p w:rsidR="008568EC" w:rsidRDefault="008568EC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EC" w:rsidRDefault="008568EC" w:rsidP="00C736B0">
      <w:r>
        <w:separator/>
      </w:r>
    </w:p>
  </w:footnote>
  <w:footnote w:type="continuationSeparator" w:id="0">
    <w:p w:rsidR="008568EC" w:rsidRDefault="008568EC" w:rsidP="00C7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A0" w:rsidRDefault="00FF1F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4A92E55"/>
    <w:multiLevelType w:val="hybridMultilevel"/>
    <w:tmpl w:val="ABDA6770"/>
    <w:lvl w:ilvl="0" w:tplc="52342C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7856F1C"/>
    <w:multiLevelType w:val="hybridMultilevel"/>
    <w:tmpl w:val="43187D10"/>
    <w:lvl w:ilvl="0" w:tplc="06321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4EA96CD5"/>
    <w:multiLevelType w:val="multilevel"/>
    <w:tmpl w:val="CC08E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5305D6B"/>
    <w:multiLevelType w:val="hybridMultilevel"/>
    <w:tmpl w:val="33F0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15637"/>
    <w:multiLevelType w:val="multilevel"/>
    <w:tmpl w:val="A0AC8EF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12053"/>
    <w:rsid w:val="00014B1E"/>
    <w:rsid w:val="00027BC1"/>
    <w:rsid w:val="00046327"/>
    <w:rsid w:val="0005142A"/>
    <w:rsid w:val="00057E68"/>
    <w:rsid w:val="00077BDE"/>
    <w:rsid w:val="00080EBD"/>
    <w:rsid w:val="0008125B"/>
    <w:rsid w:val="000954B6"/>
    <w:rsid w:val="000954D0"/>
    <w:rsid w:val="00095867"/>
    <w:rsid w:val="000A3E1D"/>
    <w:rsid w:val="000B1FC2"/>
    <w:rsid w:val="000B7C8A"/>
    <w:rsid w:val="000C32B4"/>
    <w:rsid w:val="000D3F01"/>
    <w:rsid w:val="00110B36"/>
    <w:rsid w:val="001206C0"/>
    <w:rsid w:val="00132369"/>
    <w:rsid w:val="00134CE3"/>
    <w:rsid w:val="00136A73"/>
    <w:rsid w:val="00136B4A"/>
    <w:rsid w:val="0015726D"/>
    <w:rsid w:val="001643DA"/>
    <w:rsid w:val="00170920"/>
    <w:rsid w:val="00180954"/>
    <w:rsid w:val="001A3789"/>
    <w:rsid w:val="001B6117"/>
    <w:rsid w:val="001B6810"/>
    <w:rsid w:val="001B6F37"/>
    <w:rsid w:val="001E62F7"/>
    <w:rsid w:val="001E7F68"/>
    <w:rsid w:val="001F6FBE"/>
    <w:rsid w:val="00201999"/>
    <w:rsid w:val="00205585"/>
    <w:rsid w:val="002135F7"/>
    <w:rsid w:val="0022110E"/>
    <w:rsid w:val="0022124B"/>
    <w:rsid w:val="00250A0A"/>
    <w:rsid w:val="00252DC2"/>
    <w:rsid w:val="0026038E"/>
    <w:rsid w:val="00263FC6"/>
    <w:rsid w:val="00292B76"/>
    <w:rsid w:val="002A0B0B"/>
    <w:rsid w:val="002B6DA5"/>
    <w:rsid w:val="002C2A1C"/>
    <w:rsid w:val="002C515E"/>
    <w:rsid w:val="002D2567"/>
    <w:rsid w:val="003407BE"/>
    <w:rsid w:val="003511F5"/>
    <w:rsid w:val="00370070"/>
    <w:rsid w:val="00372C83"/>
    <w:rsid w:val="0038290C"/>
    <w:rsid w:val="00392375"/>
    <w:rsid w:val="003A1D5E"/>
    <w:rsid w:val="003B0BEC"/>
    <w:rsid w:val="003C78AE"/>
    <w:rsid w:val="003D0F10"/>
    <w:rsid w:val="003E6B63"/>
    <w:rsid w:val="003F1DCD"/>
    <w:rsid w:val="003F2EE0"/>
    <w:rsid w:val="003F701A"/>
    <w:rsid w:val="004016CC"/>
    <w:rsid w:val="00405B4A"/>
    <w:rsid w:val="00412EA6"/>
    <w:rsid w:val="0041524A"/>
    <w:rsid w:val="00436479"/>
    <w:rsid w:val="00445EEF"/>
    <w:rsid w:val="0044765A"/>
    <w:rsid w:val="00483138"/>
    <w:rsid w:val="0048508A"/>
    <w:rsid w:val="00490A0C"/>
    <w:rsid w:val="00490B6B"/>
    <w:rsid w:val="004911EA"/>
    <w:rsid w:val="004917C5"/>
    <w:rsid w:val="004A1697"/>
    <w:rsid w:val="004A658F"/>
    <w:rsid w:val="004B140A"/>
    <w:rsid w:val="004C1899"/>
    <w:rsid w:val="004D0757"/>
    <w:rsid w:val="004D6025"/>
    <w:rsid w:val="004D6BEC"/>
    <w:rsid w:val="004E3CAB"/>
    <w:rsid w:val="004F1A19"/>
    <w:rsid w:val="004F5057"/>
    <w:rsid w:val="005001AE"/>
    <w:rsid w:val="00500F7F"/>
    <w:rsid w:val="00532E1D"/>
    <w:rsid w:val="00541110"/>
    <w:rsid w:val="00541D3E"/>
    <w:rsid w:val="005523BF"/>
    <w:rsid w:val="00580ACF"/>
    <w:rsid w:val="005866B2"/>
    <w:rsid w:val="005954E6"/>
    <w:rsid w:val="005A62A9"/>
    <w:rsid w:val="005B558A"/>
    <w:rsid w:val="005C037B"/>
    <w:rsid w:val="005C1290"/>
    <w:rsid w:val="005D1612"/>
    <w:rsid w:val="005D2127"/>
    <w:rsid w:val="00614AE7"/>
    <w:rsid w:val="00620403"/>
    <w:rsid w:val="006450B3"/>
    <w:rsid w:val="006457C1"/>
    <w:rsid w:val="00647F6A"/>
    <w:rsid w:val="006563D8"/>
    <w:rsid w:val="00676073"/>
    <w:rsid w:val="00695A7B"/>
    <w:rsid w:val="006A4B3E"/>
    <w:rsid w:val="006B26C8"/>
    <w:rsid w:val="006C04BC"/>
    <w:rsid w:val="006C5176"/>
    <w:rsid w:val="006C52A4"/>
    <w:rsid w:val="006C587B"/>
    <w:rsid w:val="006D115D"/>
    <w:rsid w:val="006D253B"/>
    <w:rsid w:val="006D2B65"/>
    <w:rsid w:val="006D45DF"/>
    <w:rsid w:val="006E30B1"/>
    <w:rsid w:val="006E513D"/>
    <w:rsid w:val="006E5190"/>
    <w:rsid w:val="00712B87"/>
    <w:rsid w:val="007363CD"/>
    <w:rsid w:val="00741B36"/>
    <w:rsid w:val="00743A72"/>
    <w:rsid w:val="00745788"/>
    <w:rsid w:val="00761618"/>
    <w:rsid w:val="007719EA"/>
    <w:rsid w:val="00787AF1"/>
    <w:rsid w:val="00790B63"/>
    <w:rsid w:val="00792FE2"/>
    <w:rsid w:val="00795DB0"/>
    <w:rsid w:val="007A00B8"/>
    <w:rsid w:val="007A3F7B"/>
    <w:rsid w:val="007A53CB"/>
    <w:rsid w:val="007A66BE"/>
    <w:rsid w:val="007B7925"/>
    <w:rsid w:val="007C1D74"/>
    <w:rsid w:val="007E19B1"/>
    <w:rsid w:val="007F57DF"/>
    <w:rsid w:val="008143A4"/>
    <w:rsid w:val="00816257"/>
    <w:rsid w:val="00816411"/>
    <w:rsid w:val="00841C9C"/>
    <w:rsid w:val="00841F94"/>
    <w:rsid w:val="0084698B"/>
    <w:rsid w:val="008568EC"/>
    <w:rsid w:val="00867469"/>
    <w:rsid w:val="00874849"/>
    <w:rsid w:val="00875775"/>
    <w:rsid w:val="00882389"/>
    <w:rsid w:val="00885D12"/>
    <w:rsid w:val="0089439E"/>
    <w:rsid w:val="008B0E34"/>
    <w:rsid w:val="008B22EE"/>
    <w:rsid w:val="008B3369"/>
    <w:rsid w:val="008D7864"/>
    <w:rsid w:val="008E0816"/>
    <w:rsid w:val="008E4FF6"/>
    <w:rsid w:val="008F082C"/>
    <w:rsid w:val="008F4AC7"/>
    <w:rsid w:val="00900845"/>
    <w:rsid w:val="00901279"/>
    <w:rsid w:val="00905A42"/>
    <w:rsid w:val="00915A94"/>
    <w:rsid w:val="00923FB6"/>
    <w:rsid w:val="00937FA0"/>
    <w:rsid w:val="0094461A"/>
    <w:rsid w:val="00971186"/>
    <w:rsid w:val="0097203F"/>
    <w:rsid w:val="0097308E"/>
    <w:rsid w:val="00981140"/>
    <w:rsid w:val="0098292B"/>
    <w:rsid w:val="00983E31"/>
    <w:rsid w:val="009925F8"/>
    <w:rsid w:val="0099615F"/>
    <w:rsid w:val="009A05BD"/>
    <w:rsid w:val="009A5D87"/>
    <w:rsid w:val="009B6913"/>
    <w:rsid w:val="009C207F"/>
    <w:rsid w:val="009C458D"/>
    <w:rsid w:val="009D6A8B"/>
    <w:rsid w:val="009F0105"/>
    <w:rsid w:val="009F0D44"/>
    <w:rsid w:val="009F2538"/>
    <w:rsid w:val="00A01CC4"/>
    <w:rsid w:val="00A06F00"/>
    <w:rsid w:val="00A10A75"/>
    <w:rsid w:val="00A132B0"/>
    <w:rsid w:val="00A15D32"/>
    <w:rsid w:val="00A27C37"/>
    <w:rsid w:val="00A43B4E"/>
    <w:rsid w:val="00A51287"/>
    <w:rsid w:val="00A7373B"/>
    <w:rsid w:val="00A75ACF"/>
    <w:rsid w:val="00A974A5"/>
    <w:rsid w:val="00AA0997"/>
    <w:rsid w:val="00AD1EEF"/>
    <w:rsid w:val="00AD5B91"/>
    <w:rsid w:val="00AE5177"/>
    <w:rsid w:val="00AF2EF9"/>
    <w:rsid w:val="00AF4803"/>
    <w:rsid w:val="00B0329F"/>
    <w:rsid w:val="00B35B1D"/>
    <w:rsid w:val="00B36E1E"/>
    <w:rsid w:val="00B4047E"/>
    <w:rsid w:val="00B6735E"/>
    <w:rsid w:val="00B81FA1"/>
    <w:rsid w:val="00B910BF"/>
    <w:rsid w:val="00B925E4"/>
    <w:rsid w:val="00BA03B3"/>
    <w:rsid w:val="00BB5493"/>
    <w:rsid w:val="00BD3FCA"/>
    <w:rsid w:val="00BD6E32"/>
    <w:rsid w:val="00BD7E98"/>
    <w:rsid w:val="00BE28D0"/>
    <w:rsid w:val="00BE7D54"/>
    <w:rsid w:val="00BF33FF"/>
    <w:rsid w:val="00C07067"/>
    <w:rsid w:val="00C2212B"/>
    <w:rsid w:val="00C23A0B"/>
    <w:rsid w:val="00C2460F"/>
    <w:rsid w:val="00C2544F"/>
    <w:rsid w:val="00C524A3"/>
    <w:rsid w:val="00C62BD1"/>
    <w:rsid w:val="00C713B3"/>
    <w:rsid w:val="00C736B0"/>
    <w:rsid w:val="00C85B10"/>
    <w:rsid w:val="00C94440"/>
    <w:rsid w:val="00CA4D46"/>
    <w:rsid w:val="00CA6D83"/>
    <w:rsid w:val="00D1168F"/>
    <w:rsid w:val="00D22CFA"/>
    <w:rsid w:val="00D23289"/>
    <w:rsid w:val="00D30956"/>
    <w:rsid w:val="00D33FAF"/>
    <w:rsid w:val="00D34AD6"/>
    <w:rsid w:val="00D43BE6"/>
    <w:rsid w:val="00D51871"/>
    <w:rsid w:val="00D54C38"/>
    <w:rsid w:val="00D70B80"/>
    <w:rsid w:val="00D7307B"/>
    <w:rsid w:val="00D74223"/>
    <w:rsid w:val="00D8495F"/>
    <w:rsid w:val="00D90487"/>
    <w:rsid w:val="00D90E21"/>
    <w:rsid w:val="00D90F98"/>
    <w:rsid w:val="00DA1683"/>
    <w:rsid w:val="00DA48DD"/>
    <w:rsid w:val="00DA7486"/>
    <w:rsid w:val="00DC3295"/>
    <w:rsid w:val="00DC5E55"/>
    <w:rsid w:val="00DE1A62"/>
    <w:rsid w:val="00DE2625"/>
    <w:rsid w:val="00E068C9"/>
    <w:rsid w:val="00E1044E"/>
    <w:rsid w:val="00E115E1"/>
    <w:rsid w:val="00E202B3"/>
    <w:rsid w:val="00E21FF1"/>
    <w:rsid w:val="00E27266"/>
    <w:rsid w:val="00E5017C"/>
    <w:rsid w:val="00E54BF8"/>
    <w:rsid w:val="00E559BD"/>
    <w:rsid w:val="00E628DE"/>
    <w:rsid w:val="00E62A16"/>
    <w:rsid w:val="00E74BCA"/>
    <w:rsid w:val="00E75F06"/>
    <w:rsid w:val="00E81FF8"/>
    <w:rsid w:val="00EC1E82"/>
    <w:rsid w:val="00EC6E08"/>
    <w:rsid w:val="00ED0B3A"/>
    <w:rsid w:val="00ED1CE1"/>
    <w:rsid w:val="00ED7EC3"/>
    <w:rsid w:val="00EE1F73"/>
    <w:rsid w:val="00EE3236"/>
    <w:rsid w:val="00F06C3B"/>
    <w:rsid w:val="00F20B99"/>
    <w:rsid w:val="00F352B5"/>
    <w:rsid w:val="00F40422"/>
    <w:rsid w:val="00F45281"/>
    <w:rsid w:val="00F519A9"/>
    <w:rsid w:val="00F61E2B"/>
    <w:rsid w:val="00F717F6"/>
    <w:rsid w:val="00FA31EB"/>
    <w:rsid w:val="00FA3439"/>
    <w:rsid w:val="00FB14C9"/>
    <w:rsid w:val="00FB5B8E"/>
    <w:rsid w:val="00FB60C1"/>
    <w:rsid w:val="00FF05A1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F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60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48A6-4612-4D81-AA0D-915C5021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Федорович</cp:lastModifiedBy>
  <cp:revision>94</cp:revision>
  <cp:lastPrinted>2021-07-13T06:16:00Z</cp:lastPrinted>
  <dcterms:created xsi:type="dcterms:W3CDTF">2017-07-21T08:20:00Z</dcterms:created>
  <dcterms:modified xsi:type="dcterms:W3CDTF">2021-08-13T01:57:00Z</dcterms:modified>
</cp:coreProperties>
</file>